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049A982" w14:textId="77777777" w:rsidTr="0056395E">
        <w:trPr>
          <w:trHeight w:val="1570"/>
        </w:trPr>
        <w:tc>
          <w:tcPr>
            <w:tcW w:w="3969" w:type="dxa"/>
          </w:tcPr>
          <w:p w14:paraId="5EB2DBC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EA67A8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3B72B9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511041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8D5FEC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49CFD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5BAC65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957713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A9FFA2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64C0DC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B91E7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F4B31C4" wp14:editId="72C0E77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ED2F4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E0CFFC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3BC35E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66DA26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6FB68F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5F76E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4F8A3E4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1B41621" w14:textId="77777777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67356E">
        <w:rPr>
          <w:rFonts w:ascii="Times New Roman" w:hAnsi="Times New Roman" w:cs="Times New Roman"/>
        </w:rPr>
        <w:t>07</w:t>
      </w:r>
      <w:r w:rsidRPr="0056395E">
        <w:rPr>
          <w:rFonts w:ascii="Times New Roman" w:hAnsi="Times New Roman" w:cs="Times New Roman"/>
        </w:rPr>
        <w:t>»</w:t>
      </w:r>
      <w:r w:rsidR="0067356E">
        <w:rPr>
          <w:rFonts w:ascii="Times New Roman" w:hAnsi="Times New Roman" w:cs="Times New Roman"/>
        </w:rPr>
        <w:t xml:space="preserve"> </w:t>
      </w:r>
      <w:proofErr w:type="gramStart"/>
      <w:r w:rsidR="0067356E">
        <w:rPr>
          <w:rFonts w:ascii="Times New Roman" w:hAnsi="Times New Roman" w:cs="Times New Roman"/>
        </w:rPr>
        <w:t xml:space="preserve">11 </w:t>
      </w:r>
      <w:r w:rsidRPr="0056395E">
        <w:rPr>
          <w:rFonts w:ascii="Times New Roman" w:hAnsi="Times New Roman" w:cs="Times New Roman"/>
        </w:rPr>
        <w:t xml:space="preserve"> 201</w:t>
      </w:r>
      <w:r w:rsidR="00EA32C3">
        <w:rPr>
          <w:rFonts w:ascii="Times New Roman" w:hAnsi="Times New Roman" w:cs="Times New Roman"/>
        </w:rPr>
        <w:t>9</w:t>
      </w:r>
      <w:proofErr w:type="gramEnd"/>
      <w:r w:rsidRPr="0056395E">
        <w:rPr>
          <w:rFonts w:ascii="Times New Roman" w:hAnsi="Times New Roman" w:cs="Times New Roman"/>
        </w:rPr>
        <w:t xml:space="preserve"> 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67356E">
        <w:rPr>
          <w:rFonts w:ascii="Times New Roman" w:hAnsi="Times New Roman" w:cs="Times New Roman"/>
        </w:rPr>
        <w:t>1378</w:t>
      </w:r>
    </w:p>
    <w:p w14:paraId="14C1C19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82C69E9" w14:textId="77777777" w:rsidR="00F2511E" w:rsidRDefault="00F2511E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E8085C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02955671" w14:textId="77777777"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14:paraId="3621D630" w14:textId="77777777"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14:paraId="4B22BE90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4</w:t>
      </w:r>
    </w:p>
    <w:p w14:paraId="0EF583F7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D4528C" w14:textId="77777777" w:rsidR="00F2511E" w:rsidRPr="00343F70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6FD16D" w14:textId="77777777" w:rsidR="00343F70" w:rsidRPr="00343F70" w:rsidRDefault="00FA661B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661B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5A36A7">
        <w:rPr>
          <w:rFonts w:ascii="Times New Roman" w:hAnsi="Times New Roman" w:cs="Times New Roman"/>
          <w:sz w:val="22"/>
          <w:szCs w:val="22"/>
        </w:rPr>
        <w:t>6</w:t>
      </w:r>
      <w:r w:rsidRPr="00FA661B">
        <w:rPr>
          <w:rFonts w:ascii="Times New Roman" w:hAnsi="Times New Roman" w:cs="Times New Roman"/>
          <w:sz w:val="22"/>
          <w:szCs w:val="22"/>
        </w:rPr>
        <w:t>.0</w:t>
      </w:r>
      <w:r w:rsidR="005A36A7">
        <w:rPr>
          <w:rFonts w:ascii="Times New Roman" w:hAnsi="Times New Roman" w:cs="Times New Roman"/>
          <w:sz w:val="22"/>
          <w:szCs w:val="22"/>
        </w:rPr>
        <w:t>9</w:t>
      </w:r>
      <w:r w:rsidRPr="00FA661B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FA661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A661B">
        <w:rPr>
          <w:rFonts w:ascii="Times New Roman" w:hAnsi="Times New Roman" w:cs="Times New Roman"/>
          <w:sz w:val="22"/>
          <w:szCs w:val="22"/>
        </w:rPr>
        <w:t>-2</w:t>
      </w:r>
      <w:r w:rsidR="005A36A7">
        <w:rPr>
          <w:rFonts w:ascii="Times New Roman" w:hAnsi="Times New Roman" w:cs="Times New Roman"/>
          <w:sz w:val="22"/>
          <w:szCs w:val="22"/>
        </w:rPr>
        <w:t>4</w:t>
      </w:r>
      <w:r w:rsidRPr="00FA661B">
        <w:rPr>
          <w:rFonts w:ascii="Times New Roman" w:hAnsi="Times New Roman" w:cs="Times New Roman"/>
          <w:sz w:val="22"/>
          <w:szCs w:val="22"/>
        </w:rPr>
        <w:t xml:space="preserve">-1 «О внесении изменений и дополнений в решение городского Совета от 13.12.2018 № </w:t>
      </w:r>
      <w:r w:rsidRPr="00FA661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A661B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343F70" w:rsidRPr="00343F70">
        <w:rPr>
          <w:rFonts w:ascii="Times New Roman" w:hAnsi="Times New Roman" w:cs="Times New Roman"/>
          <w:sz w:val="22"/>
          <w:szCs w:val="22"/>
        </w:rPr>
        <w:t xml:space="preserve">, </w:t>
      </w:r>
      <w:r w:rsidR="00343F70"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BC21326" w14:textId="77777777"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4F655665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4E466AEB" w14:textId="77777777" w:rsidTr="006D5FDC">
        <w:tc>
          <w:tcPr>
            <w:tcW w:w="2552" w:type="dxa"/>
            <w:shd w:val="clear" w:color="auto" w:fill="auto"/>
          </w:tcPr>
          <w:p w14:paraId="7DB0465E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70A4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56446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1F8A205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A36A7">
              <w:rPr>
                <w:rFonts w:ascii="Times New Roman" w:hAnsi="Times New Roman" w:cs="Times New Roman"/>
                <w:sz w:val="20"/>
                <w:szCs w:val="20"/>
              </w:rPr>
              <w:t>6 910 921,94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1089BE7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1251BA0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proofErr w:type="gramStart"/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6A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proofErr w:type="gramEnd"/>
            <w:r w:rsidR="005A36A7">
              <w:rPr>
                <w:rFonts w:ascii="Times New Roman" w:hAnsi="Times New Roman" w:cs="Times New Roman"/>
                <w:sz w:val="20"/>
                <w:szCs w:val="20"/>
              </w:rPr>
              <w:t> 820 497,8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45A282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11E">
              <w:rPr>
                <w:rFonts w:ascii="Times New Roman" w:hAnsi="Times New Roman" w:cs="Times New Roman"/>
                <w:sz w:val="20"/>
                <w:szCs w:val="20"/>
              </w:rPr>
              <w:t>144 090 424,05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1C283C7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7E809C7F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154E331E" w14:textId="77777777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04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ADD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48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D52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ECD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A69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A36A7" w:rsidRPr="00F718C7" w14:paraId="5E05341B" w14:textId="77777777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89F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AD8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226 910 92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657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B872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82 820 49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7EC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144 090 4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1F9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6A7" w:rsidRPr="00F718C7" w14:paraId="166B2D01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A52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FE97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C68A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453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65FA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E8C9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6A7" w:rsidRPr="00F718C7" w14:paraId="1D13369D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BDE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896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78 331 93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A29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D586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48 311 05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4E9E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30 020 88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F48B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6A7" w:rsidRPr="00F718C7" w14:paraId="27468AEA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EC5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4DB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1C42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DA62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33E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97F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6A7" w:rsidRPr="00F718C7" w14:paraId="30C2457F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B50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10C3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0DD6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477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E63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77B0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6A7" w:rsidRPr="00F718C7" w14:paraId="1ACCD020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992" w14:textId="77777777" w:rsidR="005A36A7" w:rsidRPr="00F718C7" w:rsidRDefault="005A36A7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271C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4B8B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C53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B45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7E4B" w14:textId="77777777" w:rsidR="005A36A7" w:rsidRPr="005A36A7" w:rsidRDefault="005A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E591D0A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7BBBD20F" w14:textId="77777777"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F7689F3" w14:textId="77777777" w:rsidR="00743C63" w:rsidRPr="00743C63" w:rsidRDefault="00743C63" w:rsidP="00743C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C63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F2511E">
        <w:rPr>
          <w:rFonts w:ascii="Times New Roman" w:hAnsi="Times New Roman" w:cs="Times New Roman"/>
          <w:sz w:val="22"/>
          <w:szCs w:val="22"/>
        </w:rPr>
        <w:t>оставляю за собой</w:t>
      </w:r>
      <w:r w:rsidRPr="00743C63">
        <w:rPr>
          <w:rFonts w:ascii="Times New Roman" w:hAnsi="Times New Roman" w:cs="Times New Roman"/>
          <w:sz w:val="22"/>
          <w:szCs w:val="22"/>
        </w:rPr>
        <w:t>.</w:t>
      </w:r>
    </w:p>
    <w:p w14:paraId="31971CE6" w14:textId="77777777" w:rsidR="006D5FDC" w:rsidRPr="00743C63" w:rsidRDefault="006D5FDC" w:rsidP="00743C63">
      <w:pPr>
        <w:widowControl/>
        <w:tabs>
          <w:tab w:val="left" w:pos="567"/>
          <w:tab w:val="left" w:pos="1418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D3C7382" w14:textId="77777777" w:rsidR="00F32422" w:rsidRPr="00F32422" w:rsidRDefault="00F32422" w:rsidP="006D5FDC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327EE6F" w14:textId="77777777"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DF2F89C" w14:textId="77777777" w:rsidR="002F7F83" w:rsidRPr="002F7F83" w:rsidRDefault="00F2511E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С.Ю. Медведь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D383BCF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15B447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55DB7D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E08B1AD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4E94F3FB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2020"/>
        <w:gridCol w:w="1665"/>
        <w:gridCol w:w="1810"/>
        <w:gridCol w:w="1936"/>
        <w:gridCol w:w="1372"/>
        <w:gridCol w:w="1970"/>
      </w:tblGrid>
      <w:tr w:rsidR="0067356E" w:rsidRPr="0067356E" w14:paraId="5827A1A6" w14:textId="77777777" w:rsidTr="0067356E">
        <w:trPr>
          <w:trHeight w:val="300"/>
        </w:trPr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D35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890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6B8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38E88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EBD7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67356E" w:rsidRPr="0067356E" w14:paraId="5F362DA2" w14:textId="77777777" w:rsidTr="0067356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131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8A1A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F8E0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8085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F59A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1D72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EF6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67356E" w:rsidRPr="0067356E" w14:paraId="64BEAB63" w14:textId="77777777" w:rsidTr="0067356E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79C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9C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D4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F914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64A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F69EA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EFC37" w14:textId="5574AD23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821C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821CE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2019 г. № </w:t>
            </w:r>
            <w:r w:rsidR="00821CE1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</w:tr>
      <w:tr w:rsidR="0067356E" w:rsidRPr="0067356E" w14:paraId="03EAFDB8" w14:textId="77777777" w:rsidTr="0067356E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1D3E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67356E" w:rsidRPr="0067356E" w14:paraId="44969A68" w14:textId="77777777" w:rsidTr="0067356E">
        <w:trPr>
          <w:trHeight w:val="288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4232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67356E" w:rsidRPr="0067356E" w14:paraId="1B7C929A" w14:textId="77777777" w:rsidTr="0067356E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E58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67356E" w:rsidRPr="0067356E" w14:paraId="0628CC4A" w14:textId="77777777" w:rsidTr="0067356E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0E16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32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FD1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06DE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4ED7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6D11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F1CB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C8FE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56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67356E" w:rsidRPr="0067356E" w14:paraId="63F2A42F" w14:textId="77777777" w:rsidTr="0067356E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31D7A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27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448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33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7F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</w:t>
            </w:r>
            <w:proofErr w:type="spellEnd"/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 "</w:t>
            </w:r>
            <w:proofErr w:type="spellStart"/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нинский</w:t>
            </w:r>
            <w:proofErr w:type="spellEnd"/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8E9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8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7B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7356E" w:rsidRPr="0067356E" w14:paraId="25716518" w14:textId="77777777" w:rsidTr="0067356E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9A8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B92A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794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0CF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D206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DA7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E59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33B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56E" w:rsidRPr="0067356E" w14:paraId="64842F72" w14:textId="77777777" w:rsidTr="0067356E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0836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5D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10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B6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CDC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FB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78A7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FD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56E" w:rsidRPr="0067356E" w14:paraId="014F5D7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0E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2A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AEB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FDA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883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A28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77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DA8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356E" w:rsidRPr="0067356E" w14:paraId="23F663C3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56D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8F6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868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910 921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21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805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820 497,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71D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090 424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C5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366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167FA98F" w14:textId="77777777" w:rsidTr="006735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E3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EB9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7C0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34F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D8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EE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0BC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85B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44D4E41F" w14:textId="77777777" w:rsidTr="006735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9D2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CE1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E65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8 331 933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F12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D17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8 311 052,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A4B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0 020 881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E76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56D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2821ADBA" w14:textId="77777777" w:rsidTr="006735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62B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33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078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554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99A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589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65E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848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69A110EE" w14:textId="77777777" w:rsidTr="006735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7B4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5F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361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50F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206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DA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B4C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DDC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0727CDA4" w14:textId="77777777" w:rsidTr="006735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5B0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940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D07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3B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B3A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7B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B1D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7D2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356E" w:rsidRPr="0067356E" w14:paraId="3654422E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B91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6C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360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2 805 9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C90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7E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BB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5 940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1AF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42A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5243A6A0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A5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2B3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23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ABB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427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6E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47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CC9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E3A2FF4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1A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DE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DD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C9F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A6E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B3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FAB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16C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EC5E085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850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FC4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A8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4B5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9F4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29A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E03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E9A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A6CBDAB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FAA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86B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88A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19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867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BDB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404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1C9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ACE81FF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E8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70A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367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9E7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30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9D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F05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862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4441137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DD9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CE6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62D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C3F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EB1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FED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184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849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081B2AED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3BD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0D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FCE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226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80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831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7C8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B80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AFCFCD0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85C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58F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F47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848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D5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0FD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B0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DC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D195B9D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7B2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34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E83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7E6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98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760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675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95E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D8B5779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85A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30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21E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95F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94F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15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621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0B6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4C8FFE9" w14:textId="77777777" w:rsidTr="006735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638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BA3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A1D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42F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EEB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05B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68B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501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B27BA40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814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BC3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1B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54 670 0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E33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44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00E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9 835 7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54C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BB8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47218F43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F00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6FF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3E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CA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69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842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2E8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CC6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2528849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D8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6FF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02D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B1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283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22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84C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B73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87E3517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2C4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EF9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820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96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94C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92B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782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66A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A2E222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91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6FF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933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B24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D71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54A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010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4CA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8BBF09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B4F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50A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CF7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FC0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578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D99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A0F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DEE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8AA9D3A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413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1C8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FAF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165 131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086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6C5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CE4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165 131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162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6FC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6BAC6E74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BC2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BDD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D3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43F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DDD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129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048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0C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0D47C43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3D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677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548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37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56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B0F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B51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36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729A0B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DD2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73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06C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49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368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B5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35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80B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E76F41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0A6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282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E5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F96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0C2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352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D72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158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476CE9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FF3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8C1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2CA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29F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732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5BE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0BC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865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4D9920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50A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D49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4D4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D37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764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CA9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47F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B12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0A2BAD69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3D7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D2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3F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12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7FE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2ED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90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A6A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47145E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41B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595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E6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0C2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0B6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52B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91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E5E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9E5A07C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76B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B16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DBF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7B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EF0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177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EDC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A29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479C32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8F9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4AF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0D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300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9D1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F1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CE3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B61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1F0EC7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921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D9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EA8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2FC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28E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166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C63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E59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4FA6783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E76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2CA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20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6 722 914,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235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A78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E2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6 722 914,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1D1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D70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13B788F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CE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858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AAA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2A0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1CF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632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B6F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2B6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DF97103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C84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E22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57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020 991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201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84B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5E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020 991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AF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408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4208774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497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6D9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DEC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00A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66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7EE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0E8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64E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2AFA5D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3F2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EA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927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E12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940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719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65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24B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589F973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250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E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56B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61B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314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462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A8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5307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1E43717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9CA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61E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B8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C16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358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9DE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AE4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5B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5DCD431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693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20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277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EBA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7E0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3DD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62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1D9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C47A9F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67E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CD2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699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AB3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414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2FC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60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53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F39DD4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790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48A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CD7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40E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A77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9B5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0BB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1A0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6CAEEB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D3D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15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4D4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35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CDC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EB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A4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5AC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4E1C890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D66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E08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499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84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7BE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83A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11C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1D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CFC198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06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03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DF7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 424 59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57C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6A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38C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419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2DC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1144DB0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51A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65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E7C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2D5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FBA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42F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60F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7A7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41B50F4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5CB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930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F54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387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9DC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64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3BA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421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0D0D6AA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8546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7FB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16B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D53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EF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4F6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048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36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B84E9A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2F3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59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B5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DBA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8A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D7B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8D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867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CAAC42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945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EA8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646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C7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7B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7FE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A61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9C67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D2D1A82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EB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E95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611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 775 264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0CE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4B6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F68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1 68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393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BD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248AFDB8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CDE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3D1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0A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E96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39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843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96F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38C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C324E4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4F3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B75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73A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C59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6E2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6D4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511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E7C6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D7C31D7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C2BB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2D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3A2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B05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7A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879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BF2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8C24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F32FD9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138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A0D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81F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FE8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958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62B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9D3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56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53B3E08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7C6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50E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B80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D5A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C5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005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273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A2F4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C7EDC02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BF7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8DD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B8A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3A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9E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6B2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807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AE1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56629490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FFA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B6F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F14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ED5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CD1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C4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81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39AD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1E33ED2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35AD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D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295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67E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7BF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2F9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4F3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633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4FBD0D8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C6F9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F94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E2D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7D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613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4D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79F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B7E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B7B7E86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CED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652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226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1EC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D14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270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156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C13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1B47E8A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889D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AFC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166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3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340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98F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DEB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326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1952179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630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D6C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D5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529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4C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450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815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FEF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6263A60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ED5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AF9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37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888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C9C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1D5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FC4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04B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165611E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6A4A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4E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D3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982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0EE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60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44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8167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6C7B1B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A6D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CE7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53D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241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2B7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8AE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CB1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9DD4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ADC61C6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BD29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A06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F5A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823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AE6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712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70F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6E41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885ED5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9836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1AB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F8A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FE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BAF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7E9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A5A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B02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A93E170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903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F40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E9C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09B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49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C60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7FF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1D1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67356E" w:rsidRPr="0067356E" w14:paraId="0B1214F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61D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ABB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0B7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478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B15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A31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514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7CF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B71883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ACD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393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40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D78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BBF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10E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7ED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962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9BF35A2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FC5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D60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690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7BC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3E5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2AA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5E8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457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BFF5397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594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A37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9A1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555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0DE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1C6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311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926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24DA247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823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B1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318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DE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980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9A1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31C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AB4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94D9141" w14:textId="77777777" w:rsidTr="0067356E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80E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8C6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9E9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F54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34A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BE2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51F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0CA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7177F69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707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C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7D8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ECA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536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9D3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18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991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79729C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27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93D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4B9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E2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E78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524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448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4F3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1A7522EC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61E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FA3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3A1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847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2D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65D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B55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8D5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3FE8C7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6E0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036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501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6B5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87F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8C2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BA2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EE5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F7BC682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9DE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3C8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E00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713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6B8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BDC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943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1E2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5CF53C6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3FF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DA2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CCB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FA9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688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B07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087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8B2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54E17559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AF7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4E9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88C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8A7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BB9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9C6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ABC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FB9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E5DD4D4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C3D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67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233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13F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228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5E7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FC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7BD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531294D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B96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B64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9AE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CEE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9A9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389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CE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703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13F027BC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4CB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9E8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CA8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723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2FB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B4B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3AF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5DA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B5DA1E6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11E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335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7C0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C49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1A4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7AA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1BA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984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2FD06D7" w14:textId="77777777" w:rsidTr="0067356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B57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95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6D9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D8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4C5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0C9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967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116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4D425FBF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33F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0D4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3D5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6AE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463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0F0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CE5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6C64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05B657A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122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48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9A6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442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0F2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A24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B72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AEA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35242348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F44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B6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47B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3C0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98A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118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B0E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4D1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21BEA5C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618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CF0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3E9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7C3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630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13C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D2A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299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863EE19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8BD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58D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8C8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2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FD4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8EC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276E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6BF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2F17EE1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093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CF3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107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16C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815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389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318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E4A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7356E" w:rsidRPr="0067356E" w14:paraId="70A959B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73A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516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72B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C21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4CC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8F5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FD4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A21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435A5B61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C4F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E8D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DFD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237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178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600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57F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93F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790582E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657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50A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651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33B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DAB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638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513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972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5E1A8665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D29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2086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ADB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204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96A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AA71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75F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229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A6E32C8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A97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B6E4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0F2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6D6B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7890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80C39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AD5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ADA3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61C0BAAB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F2A6C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B7689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1EA5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4E4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AA78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806F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CD6B2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6998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793B89BC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612C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B4244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3312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9DB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9B1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783C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0615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8A97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356E" w:rsidRPr="0067356E" w14:paraId="17CC2554" w14:textId="77777777" w:rsidTr="0067356E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EB0D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9585E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F7BA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4B80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386D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B705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F363" w14:textId="77777777" w:rsidR="0067356E" w:rsidRPr="0067356E" w:rsidRDefault="0067356E" w:rsidP="006735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FC1F" w14:textId="77777777" w:rsidR="0067356E" w:rsidRPr="0067356E" w:rsidRDefault="0067356E" w:rsidP="006735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4DFD3F9" w14:textId="77777777"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3DE257B3" w14:textId="73C41646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21CE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2511E"/>
    <w:rsid w:val="00F32422"/>
    <w:rsid w:val="00F46807"/>
    <w:rsid w:val="00F60074"/>
    <w:rsid w:val="00F66266"/>
    <w:rsid w:val="00F718C7"/>
    <w:rsid w:val="00F85714"/>
    <w:rsid w:val="00F87D79"/>
    <w:rsid w:val="00FA661B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A745"/>
  <w15:docId w15:val="{222C2F7C-B694-431F-A828-7946579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BCA-960F-4A9F-996E-82DBCF9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8</cp:revision>
  <cp:lastPrinted>2019-10-29T08:24:00Z</cp:lastPrinted>
  <dcterms:created xsi:type="dcterms:W3CDTF">2019-07-30T23:54:00Z</dcterms:created>
  <dcterms:modified xsi:type="dcterms:W3CDTF">2019-11-08T02:59:00Z</dcterms:modified>
</cp:coreProperties>
</file>